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Администрация муниципального образования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Петровское сельское поселение муниципального образования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Приозерский муниципальный район Ленинградской области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2868C6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П О С Т А Н О В Л Е Н И Е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2868C6" w:rsidRPr="002A1E1C" w:rsidRDefault="002868C6" w:rsidP="002868C6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0526">
        <w:rPr>
          <w:rFonts w:ascii="Times New Roman" w:eastAsia="Times New Roman" w:hAnsi="Times New Roman" w:cs="Times New Roman"/>
          <w:sz w:val="24"/>
          <w:szCs w:val="24"/>
          <w:lang w:eastAsia="ru-RU"/>
        </w:rPr>
        <w:t>04 июл</w:t>
      </w:r>
      <w:r w:rsidR="003950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395044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</w:p>
    <w:p w:rsidR="002868C6" w:rsidRDefault="002868C6" w:rsidP="002868C6">
      <w:pPr>
        <w:pStyle w:val="Default"/>
      </w:pPr>
    </w:p>
    <w:p w:rsidR="002868C6" w:rsidRDefault="009C65F8" w:rsidP="002868C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4840605" cy="2169795"/>
                <wp:effectExtent l="0" t="0" r="17145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881" w:rsidRPr="00395044" w:rsidRDefault="00395044" w:rsidP="0039504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504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95pt;width:381.15pt;height:17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" strokecolor="white [3212]">
                <v:textbox>
                  <w:txbxContent>
                    <w:p w:rsidR="006A5881" w:rsidRPr="00395044" w:rsidRDefault="00395044" w:rsidP="0039504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504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5303" w:rsidRDefault="00AF5303" w:rsidP="002868C6">
      <w:pPr>
        <w:pStyle w:val="Default"/>
        <w:ind w:firstLine="708"/>
        <w:jc w:val="both"/>
      </w:pPr>
    </w:p>
    <w:p w:rsidR="00AF5303" w:rsidRDefault="00AF5303" w:rsidP="002868C6">
      <w:pPr>
        <w:pStyle w:val="Default"/>
        <w:ind w:firstLine="708"/>
        <w:jc w:val="both"/>
      </w:pPr>
    </w:p>
    <w:p w:rsidR="00AF5303" w:rsidRDefault="00AF5303" w:rsidP="002868C6">
      <w:pPr>
        <w:pStyle w:val="Default"/>
        <w:ind w:firstLine="708"/>
        <w:jc w:val="both"/>
      </w:pPr>
    </w:p>
    <w:p w:rsidR="00323A19" w:rsidRPr="00F534A6" w:rsidRDefault="00323A19" w:rsidP="00323A19">
      <w:pPr>
        <w:pStyle w:val="Default"/>
        <w:ind w:firstLine="708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2868C6" w:rsidRPr="00F534A6" w:rsidRDefault="00395044" w:rsidP="00033CE7">
      <w:pPr>
        <w:pStyle w:val="Default"/>
        <w:ind w:firstLine="709"/>
        <w:jc w:val="both"/>
        <w:rPr>
          <w:color w:val="auto"/>
        </w:rPr>
      </w:pPr>
      <w:r w:rsidRPr="00395044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</w:t>
      </w:r>
      <w:r>
        <w:t xml:space="preserve">дерации», руководствуясь </w:t>
      </w:r>
      <w:r w:rsidR="002868C6" w:rsidRPr="00395044">
        <w:rPr>
          <w:color w:val="auto"/>
        </w:rPr>
        <w:t xml:space="preserve">Уставом </w:t>
      </w:r>
      <w:r w:rsidR="006A5881" w:rsidRPr="00395044">
        <w:rPr>
          <w:color w:val="auto"/>
        </w:rPr>
        <w:t>м</w:t>
      </w:r>
      <w:r w:rsidR="002868C6" w:rsidRPr="00395044">
        <w:rPr>
          <w:color w:val="auto"/>
        </w:rPr>
        <w:t xml:space="preserve">униципального образования Петровское сельское поселение Ленинградской области, администрация </w:t>
      </w:r>
      <w:r w:rsidR="006A5881" w:rsidRPr="00395044">
        <w:rPr>
          <w:color w:val="auto"/>
        </w:rPr>
        <w:t>м</w:t>
      </w:r>
      <w:r w:rsidR="002868C6" w:rsidRPr="00395044">
        <w:rPr>
          <w:color w:val="auto"/>
        </w:rPr>
        <w:t xml:space="preserve">униципального образования Петровское сельское поселение </w:t>
      </w:r>
      <w:r w:rsidR="00671ABB" w:rsidRPr="00395044">
        <w:rPr>
          <w:color w:val="auto"/>
        </w:rPr>
        <w:t xml:space="preserve">муниципального образования Приозерский муниципальный район </w:t>
      </w:r>
      <w:r w:rsidR="002868C6" w:rsidRPr="00395044">
        <w:rPr>
          <w:color w:val="auto"/>
        </w:rPr>
        <w:t>Ленинградской области ПОСТАНОВЛЯЕТ:</w:t>
      </w:r>
    </w:p>
    <w:p w:rsidR="001D61BD" w:rsidRPr="00395044" w:rsidRDefault="00395044" w:rsidP="00FF083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95044">
        <w:t xml:space="preserve">Утвердить порядок </w:t>
      </w:r>
      <w:r w:rsidRPr="00395044">
        <w:rPr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Pr="00395044">
        <w:t>согласно приложению к настоящему постановлению.</w:t>
      </w:r>
    </w:p>
    <w:p w:rsidR="002868C6" w:rsidRPr="00F534A6" w:rsidRDefault="002868C6" w:rsidP="00FF083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34A6">
        <w:rPr>
          <w:bCs/>
          <w:sz w:val="24"/>
          <w:szCs w:val="24"/>
        </w:rPr>
        <w:t xml:space="preserve">Опубликовать настоящее постановление в средствах массовой информации и на сайте администрации муниципального образования Петровское сельское поселение </w:t>
      </w:r>
      <w:hyperlink r:id="rId7" w:history="1">
        <w:r w:rsidRPr="00F534A6">
          <w:rPr>
            <w:bCs/>
            <w:sz w:val="24"/>
            <w:szCs w:val="24"/>
          </w:rPr>
          <w:t>www.петровскоесп.рф</w:t>
        </w:r>
      </w:hyperlink>
      <w:r w:rsidRPr="00F534A6">
        <w:rPr>
          <w:rFonts w:eastAsia="Calibri"/>
          <w:sz w:val="24"/>
          <w:szCs w:val="24"/>
        </w:rPr>
        <w:t>.</w:t>
      </w:r>
    </w:p>
    <w:p w:rsidR="002868C6" w:rsidRPr="00F534A6" w:rsidRDefault="002868C6" w:rsidP="00FF083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34A6">
        <w:rPr>
          <w:b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2868C6" w:rsidRPr="00F534A6" w:rsidRDefault="002868C6" w:rsidP="00323A19">
      <w:pPr>
        <w:pStyle w:val="Default"/>
        <w:jc w:val="both"/>
        <w:rPr>
          <w:color w:val="auto"/>
        </w:rPr>
      </w:pPr>
    </w:p>
    <w:p w:rsidR="002868C6" w:rsidRPr="00F534A6" w:rsidRDefault="002868C6" w:rsidP="00323A19">
      <w:pPr>
        <w:pStyle w:val="Default"/>
        <w:jc w:val="both"/>
        <w:rPr>
          <w:color w:val="auto"/>
        </w:rPr>
      </w:pPr>
    </w:p>
    <w:p w:rsidR="00106C82" w:rsidRDefault="00395044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868C6" w:rsidRPr="00F534A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71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522E08">
        <w:rPr>
          <w:rFonts w:ascii="Times New Roman" w:hAnsi="Times New Roman" w:cs="Times New Roman"/>
          <w:sz w:val="24"/>
          <w:szCs w:val="24"/>
        </w:rPr>
        <w:t xml:space="preserve">     </w:t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522E0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.В. Левин</w:t>
      </w:r>
    </w:p>
    <w:p w:rsidR="00033CE7" w:rsidRDefault="00033CE7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3CE7" w:rsidRPr="00F534A6" w:rsidRDefault="00033CE7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8C6" w:rsidRPr="00106C82" w:rsidRDefault="00106C82" w:rsidP="00106C8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06C82">
        <w:rPr>
          <w:rFonts w:ascii="Times New Roman" w:hAnsi="Times New Roman" w:cs="Times New Roman"/>
          <w:sz w:val="20"/>
          <w:szCs w:val="24"/>
        </w:rPr>
        <w:t>Исп. Кардава Е.В.</w:t>
      </w:r>
    </w:p>
    <w:p w:rsidR="00106C82" w:rsidRDefault="00106C82" w:rsidP="00106C8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06C82">
        <w:rPr>
          <w:rFonts w:ascii="Times New Roman" w:hAnsi="Times New Roman" w:cs="Times New Roman"/>
          <w:sz w:val="20"/>
          <w:szCs w:val="24"/>
        </w:rPr>
        <w:t>Тел. 66-134</w:t>
      </w:r>
      <w:bookmarkStart w:id="0" w:name="_GoBack"/>
      <w:bookmarkEnd w:id="0"/>
    </w:p>
    <w:sectPr w:rsidR="00106C82" w:rsidSect="00671A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581C"/>
    <w:multiLevelType w:val="hybridMultilevel"/>
    <w:tmpl w:val="F9720FDC"/>
    <w:lvl w:ilvl="0" w:tplc="0B04F1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717D7"/>
    <w:multiLevelType w:val="multilevel"/>
    <w:tmpl w:val="22E8A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37FFD"/>
    <w:multiLevelType w:val="hybridMultilevel"/>
    <w:tmpl w:val="48D6BC66"/>
    <w:lvl w:ilvl="0" w:tplc="09380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7447C"/>
    <w:multiLevelType w:val="multilevel"/>
    <w:tmpl w:val="17BAB4C8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1800"/>
      </w:pPr>
      <w:rPr>
        <w:rFonts w:hint="default"/>
      </w:rPr>
    </w:lvl>
  </w:abstractNum>
  <w:abstractNum w:abstractNumId="17">
    <w:nsid w:val="74BB70DF"/>
    <w:multiLevelType w:val="multilevel"/>
    <w:tmpl w:val="17BA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0"/>
  </w:num>
  <w:num w:numId="17">
    <w:abstractNumId w:val="9"/>
  </w:num>
  <w:num w:numId="18">
    <w:abstractNumId w:val="1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68"/>
    <w:rsid w:val="00012E7E"/>
    <w:rsid w:val="00033CE7"/>
    <w:rsid w:val="000353B8"/>
    <w:rsid w:val="00036323"/>
    <w:rsid w:val="0009739C"/>
    <w:rsid w:val="0009765B"/>
    <w:rsid w:val="000E0A54"/>
    <w:rsid w:val="000F72CE"/>
    <w:rsid w:val="00106C82"/>
    <w:rsid w:val="00111C05"/>
    <w:rsid w:val="00144C51"/>
    <w:rsid w:val="001556B0"/>
    <w:rsid w:val="001667D0"/>
    <w:rsid w:val="001740DE"/>
    <w:rsid w:val="001D2D63"/>
    <w:rsid w:val="001D61BD"/>
    <w:rsid w:val="0020561E"/>
    <w:rsid w:val="00220FB9"/>
    <w:rsid w:val="002868C6"/>
    <w:rsid w:val="002C1667"/>
    <w:rsid w:val="00323A19"/>
    <w:rsid w:val="00376EB4"/>
    <w:rsid w:val="00395044"/>
    <w:rsid w:val="003B0875"/>
    <w:rsid w:val="003C1D07"/>
    <w:rsid w:val="003C3C8F"/>
    <w:rsid w:val="004700FD"/>
    <w:rsid w:val="004C6CF7"/>
    <w:rsid w:val="004F4A18"/>
    <w:rsid w:val="00522E08"/>
    <w:rsid w:val="00536872"/>
    <w:rsid w:val="00564E87"/>
    <w:rsid w:val="005B6124"/>
    <w:rsid w:val="005B7E9B"/>
    <w:rsid w:val="00613BFD"/>
    <w:rsid w:val="00626216"/>
    <w:rsid w:val="0066712D"/>
    <w:rsid w:val="00671ABB"/>
    <w:rsid w:val="006A5881"/>
    <w:rsid w:val="006E1A64"/>
    <w:rsid w:val="007006D8"/>
    <w:rsid w:val="00724D4C"/>
    <w:rsid w:val="007577C7"/>
    <w:rsid w:val="0078017F"/>
    <w:rsid w:val="00790526"/>
    <w:rsid w:val="007A5C68"/>
    <w:rsid w:val="007B6A83"/>
    <w:rsid w:val="007D6F9C"/>
    <w:rsid w:val="00812980"/>
    <w:rsid w:val="0083294C"/>
    <w:rsid w:val="00876738"/>
    <w:rsid w:val="00882228"/>
    <w:rsid w:val="008E4210"/>
    <w:rsid w:val="008F6C73"/>
    <w:rsid w:val="00904F6C"/>
    <w:rsid w:val="00905093"/>
    <w:rsid w:val="009A4D94"/>
    <w:rsid w:val="009C65F8"/>
    <w:rsid w:val="009C6643"/>
    <w:rsid w:val="00AE1F75"/>
    <w:rsid w:val="00AF3C77"/>
    <w:rsid w:val="00AF5303"/>
    <w:rsid w:val="00B31E24"/>
    <w:rsid w:val="00B36B0D"/>
    <w:rsid w:val="00B6789A"/>
    <w:rsid w:val="00B70137"/>
    <w:rsid w:val="00B75889"/>
    <w:rsid w:val="00B80747"/>
    <w:rsid w:val="00BE623C"/>
    <w:rsid w:val="00C037DD"/>
    <w:rsid w:val="00C17581"/>
    <w:rsid w:val="00C550FD"/>
    <w:rsid w:val="00C72F91"/>
    <w:rsid w:val="00CA076C"/>
    <w:rsid w:val="00CA1EB9"/>
    <w:rsid w:val="00CB3AB2"/>
    <w:rsid w:val="00CF6F9E"/>
    <w:rsid w:val="00E0579B"/>
    <w:rsid w:val="00E5712B"/>
    <w:rsid w:val="00E945E6"/>
    <w:rsid w:val="00EB1238"/>
    <w:rsid w:val="00EF58B6"/>
    <w:rsid w:val="00F10BB1"/>
    <w:rsid w:val="00F534A6"/>
    <w:rsid w:val="00F618C8"/>
    <w:rsid w:val="00F77102"/>
    <w:rsid w:val="00FB18D9"/>
    <w:rsid w:val="00FD2CC8"/>
    <w:rsid w:val="00FE4E3B"/>
    <w:rsid w:val="00FF0835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8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68C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aliases w:val="мой"/>
    <w:basedOn w:val="a"/>
    <w:link w:val="a5"/>
    <w:uiPriority w:val="34"/>
    <w:qFormat/>
    <w:rsid w:val="002868C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28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39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D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3C1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C1D07"/>
  </w:style>
  <w:style w:type="paragraph" w:customStyle="1" w:styleId="ConsPlusNormal">
    <w:name w:val="ConsPlusNormal"/>
    <w:rsid w:val="003C1D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3C1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normaltextrun">
    <w:name w:val="normaltextrun"/>
    <w:rsid w:val="003C1D07"/>
  </w:style>
  <w:style w:type="character" w:customStyle="1" w:styleId="eop">
    <w:name w:val="eop"/>
    <w:rsid w:val="003C1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8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68C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aliases w:val="мой"/>
    <w:basedOn w:val="a"/>
    <w:link w:val="a5"/>
    <w:uiPriority w:val="34"/>
    <w:qFormat/>
    <w:rsid w:val="002868C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28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39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D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3C1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C1D07"/>
  </w:style>
  <w:style w:type="paragraph" w:customStyle="1" w:styleId="ConsPlusNormal">
    <w:name w:val="ConsPlusNormal"/>
    <w:rsid w:val="003C1D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3C1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normaltextrun">
    <w:name w:val="normaltextrun"/>
    <w:rsid w:val="003C1D07"/>
  </w:style>
  <w:style w:type="character" w:customStyle="1" w:styleId="eop">
    <w:name w:val="eop"/>
    <w:rsid w:val="003C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77;&#1090;&#1088;&#1086;&#1074;&#1089;&#1082;&#1086;&#1077;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1F43-7EE0-4B17-B5C0-B4A7D313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44</Characters>
  <Application>Microsoft Office Word</Application>
  <DocSecurity>0</DocSecurity>
  <Lines>3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2-05-06T13:12:00Z</cp:lastPrinted>
  <dcterms:created xsi:type="dcterms:W3CDTF">2022-07-05T11:55:00Z</dcterms:created>
  <dcterms:modified xsi:type="dcterms:W3CDTF">2022-07-05T11:55:00Z</dcterms:modified>
</cp:coreProperties>
</file>